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13.06.2014 по гр. д. №3107/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3107/2014 год.</w:t>
        <w:tab/>
        <w:br/>
        <w:tab/>
        <w:t xml:space="preserve"/>
        <w:tab/>
        <w:br/>
        <w:tab/>
        <w:t xml:space="preserve">О П Р Е Д Е Л Е Н И Е</w:t>
        <w:tab/>
        <w:br/>
        <w:tab/>
        <w:t xml:space="preserve"> </w:t>
        <w:tab/>
        <w:br/>
        <w:tab/>
        <w:t xml:space="preserve">№ 390</w:t>
        <w:tab/>
        <w:br/>
        <w:tab/>
        <w:t xml:space="preserve"> </w:t>
        <w:tab/>
        <w:br/>
        <w:tab/>
        <w:t xml:space="preserve">София, 13.06.2014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Гражданска колегия, първо отделение</w:t>
        <w:tab/>
        <w:br/>
        <w:tab/>
        <w:t xml:space="preserve"> </w:t>
        <w:tab/>
        <w:br/>
        <w:tab/>
        <w:t xml:space="preserve"> в закрито заседание на</w:t>
        <w:tab/>
        <w:br/>
        <w:tab/>
        <w:t xml:space="preserve"> </w:t>
        <w:tab/>
        <w:br/>
        <w:tab/>
        <w:t xml:space="preserve"> дванадесети юни </w:t>
        <w:tab/>
        <w:br/>
        <w:tab/>
        <w:t xml:space="preserve"> </w:t>
        <w:tab/>
        <w:br/>
        <w:tab/>
        <w:t xml:space="preserve"> две хиляди и чети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дело</w:t>
        <w:tab/>
        <w:br/>
        <w:tab/>
        <w:t xml:space="preserve"> </w:t>
        <w:tab/>
        <w:br/>
        <w:tab/>
        <w:t xml:space="preserve"> под № </w:t>
        <w:tab/>
        <w:br/>
        <w:tab/>
        <w:t xml:space="preserve"> </w:t>
        <w:tab/>
        <w:br/>
        <w:tab/>
        <w:t xml:space="preserve">3107/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във връзка с чл. 280 ГПК.</w:t>
        <w:tab/>
        <w:br/>
        <w:tab/>
        <w:t xml:space="preserve"> </w:t>
        <w:tab/>
        <w:br/>
        <w:tab/>
        <w:t xml:space="preserve"> Обжалвано е решение № 178 от 18.03.2014 год., постановено по в. гр. дело № 69/2014 год. по описа на Пернишкия окръжен съд, с което е потвърдено решение № 969 от 10.10.2013 год. по гр. дело № 7605/2011 год. на Пернишкия районен съд за отхвърляне иска предявен с правна квалификация чл. 124, ал. 1 ГПК от Община-П. срещу [фирма] със седалище и адрес на управление [населено място] с ЕИК[ЕИК] за признаване за установено, че Община-П. на основание § 7, ал. 1, т. 7 ПЗР на З. е собственик на сграда с предназначение за трафопост „О.”, панелно строителство, със застроена площ от 50 кв. м., построена на един етаж в [населено място],[жк], представляваща имот с идентификатор 55871.514.6772.10, разположена в ПИ с идентификатори 55871.514.6772 и 55871.514.6999.</w:t>
        <w:tab/>
        <w:br/>
        <w:tab/>
        <w:t xml:space="preserve"> </w:t>
        <w:tab/>
        <w:br/>
        <w:tab/>
        <w:t xml:space="preserve"> Недоволен от въззивното решение е жалбоподателят Община-П., представлявана от кмета Р. Я., която чрез пълномощника адвокат Д. М. го обжалва в срока по чл. 283 ГПК като счита, че е допустимо касационно обжалване на основание чл. 280, ал. 1, т. 1, т. 2 и т. 3 ГПК по въпросите:</w:t>
        <w:tab/>
        <w:br/>
        <w:tab/>
        <w:t xml:space="preserve"> </w:t>
        <w:tab/>
        <w:br/>
        <w:tab/>
        <w:t xml:space="preserve"> 1.1.” При наличието на положителните и съответно на отрицателните предпоставки, визирани в нормите на чл. 7, ал. 1, т. 7 и ал. 2 ПЗР на З. обектът на спора енергиен обект сграда-трафопост преминал ли е в общинска собственост към момента на влизане в сила на този закон – 17.09.1991 год.?”</w:t>
        <w:tab/>
        <w:br/>
        <w:tab/>
        <w:t xml:space="preserve"> </w:t>
        <w:tab/>
        <w:br/>
        <w:tab/>
        <w:t xml:space="preserve"> 1.2. „Ако съответният енергиен обект (трафопост) обслужва само обекти на територията на една община, представлява ли той част от общинската инфраструктура по смисъла на § 7, ал. 1 ПЗР на З., дори и да е част от националната електроразпределителна мрежа?”</w:t>
        <w:tab/>
        <w:br/>
        <w:tab/>
        <w:t xml:space="preserve"> </w:t>
        <w:tab/>
        <w:br/>
        <w:tab/>
        <w:t xml:space="preserve"> 2.1. Допустимо ли е съдът при липсата на каквато и да било първична счетоводна документация за надлежно заприходяване на спорния енергиен обект в баланса на електроразпределителното дружество, към релевантния момент – 17.09.1991 год. да приеме, че същият е предоставен за стопанисване и управление и е заприходен в баланса му по презумпция, че това става по силата на Закона за енергетиката(ЗЕ)-отменен?</w:t>
        <w:tab/>
        <w:br/>
        <w:tab/>
        <w:t xml:space="preserve"> </w:t>
        <w:tab/>
        <w:br/>
        <w:tab/>
        <w:t xml:space="preserve"> 2.2. След преминаване на дейността на електроразпределението от държавните предприятия в търговското дружество [фирма] преминали ли са трафопостовете (и конкретно спорния трафопост) в баланса на търговското дружество, респ. в неговите правоприемници при липсата на каквато и да било документация, напр. като: оборотна ведомост, от която се установи кои са конкретните Д., включени в баланса му към 17.09.1991 год., извлечения от сметки, акт за предаване /приемане/ на Д., решение, заповед или друг документ за предоставяне на правото на стопанисване и оперативно управление на процесния трафопост?</w:t>
        <w:tab/>
        <w:br/>
        <w:tab/>
        <w:t xml:space="preserve"> </w:t>
        <w:tab/>
        <w:br/>
        <w:tab/>
        <w:t xml:space="preserve"> 3.1. Каква е доказателствената стойност на счетоводните записвания и длъжна ли е страната, която се позовава на тях при условията на пълно и главно доказване да установи, че са редовно водени?</w:t>
        <w:tab/>
        <w:br/>
        <w:tab/>
        <w:t xml:space="preserve"> </w:t>
        <w:tab/>
        <w:br/>
        <w:tab/>
        <w:t xml:space="preserve"> 3.2. Длъжен ли е съдът да укаже на страната, която се позовава на счетоводни записвания, че е нейна доказателствената тежест да установи редовността на тези записвания?</w:t>
        <w:tab/>
        <w:br/>
        <w:tab/>
        <w:t xml:space="preserve"> </w:t>
        <w:tab/>
        <w:br/>
        <w:tab/>
        <w:t xml:space="preserve"> 4. Допустимо ли е Върховният касационен съд по пътя на тълкуването да придава обратно действие на материално-правна норма и в частност на тази по ал. 2 на § 7 ПЗР на З., създавайки задължителна практика по реда на чл. 290 ГПК след като законодателят по силата на императивната правна норма на чл. 14, ал. 1 ЗНА не й е придал такова действие?</w:t>
        <w:tab/>
        <w:br/>
        <w:tab/>
        <w:t xml:space="preserve"> </w:t>
        <w:tab/>
        <w:br/>
        <w:tab/>
        <w:t xml:space="preserve"> От ответника по касация [фирма], представляван от адвокат С. М. Л.-Н. е постъпил писмен отговор по чл. 287, ал. 1 ГПК със становище за недопустимост на касационното обжалване. Претендира за направените по делото разноски.</w:t>
        <w:tab/>
        <w:br/>
        <w:tab/>
        <w:t xml:space="preserve"> </w:t>
        <w:tab/>
        <w:br/>
        <w:tab/>
        <w:t xml:space="preserve"> Върховният касационен съд, състав на Гражданска колегия, първо отделение, като взе предвид данните по делото и доводите на страните по чл. 280, ал. 1 ГПК, приема следното:</w:t>
        <w:tab/>
        <w:br/>
        <w:tab/>
        <w:t xml:space="preserve"> </w:t>
        <w:tab/>
        <w:br/>
        <w:tab/>
        <w:t xml:space="preserve"> За да потвърди решението на първоинстанционния съд въззивният съд е приел, че като част от електрическата мрежа, трафопостът съставлява част от единната система на страната с оглед разпоредбата на чл. 4, ал. 1 ЗЕл отм., аналогична е последващата норма на чл. 68 ЗЕЕЕ отм., и не е част от техническата инфраструктура на енергийната система, обслужваща само територията на общината. Отчетено е, че по силата на чл. 12 от ЗЕл отм. дейностите по производство, пренос, разпределение и пласмент на електрическа енергия за общо ползване се извършват от електропроизводствените и електроснабдителните организации към Асоциация „Енергитика”. Направен е извод, че не са налице предпоставките на § 7, ал. 1, т. 7 ПЗР на З. като ал. 2 касае приложението на ал. 1 и за това намира приложение едновременно с нея.</w:t>
        <w:tab/>
        <w:br/>
        <w:tab/>
        <w:t xml:space="preserve"> </w:t>
        <w:tab/>
        <w:br/>
        <w:tab/>
        <w:t xml:space="preserve">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К. не е сравнил отделни случаи по съдебни актове, не е обосновал противоречивото разрешаване по поставени въпроси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ят касационния съд, че разрешеният въпрос има значение за точното прилагане на закона и развитието на правото касаторите трябва да изложат сериозни аргументи срещу приетото разрешение и да посочат как приетото от въззивния съд влиза в конфликт с разрешенията на други въпроси, по които има установена съдебна практика, което в случая е сторено, за да намери приложение чл. 280, ал. 1, т. 3 ГПК.</w:t>
        <w:tab/>
        <w:br/>
        <w:tab/>
        <w:t xml:space="preserve"> </w:t>
        <w:tab/>
        <w:br/>
        <w:tab/>
        <w:t xml:space="preserve"> Касационно обжалване следва да се допусне на основание чл. 280, ал. 1, т. 3 ГПК с оглед изложеното от въззивния съд относно предвидените в разпоредбата на § 7, ал. 1, т. 7 и ал. 2 ПЗР на З. предпоставки по следните въпроси:</w:t>
        <w:tab/>
        <w:br/>
        <w:tab/>
        <w:t xml:space="preserve"> </w:t>
        <w:tab/>
        <w:br/>
        <w:tab/>
        <w:t xml:space="preserve"> 1. Ако енергийният обект(трафопост) обслужва само обекти на територията на една община, представлява ли той част от общинската инфраструктура по смисъла на § 7, ал. 1, т. 7 ПЗР, З., дори и да е част от националната електроразпределителна мрежа?</w:t>
        <w:tab/>
        <w:br/>
        <w:tab/>
        <w:t xml:space="preserve"> </w:t>
        <w:tab/>
        <w:br/>
        <w:tab/>
        <w:t xml:space="preserve"> 2. Законът за електростопанството от 1975 год отм., заварен към влизане в сила на З., дава ли основание да се приеме, че мрежа или съоръжение от техническата инфраструктура на енергийната система ex lege е включена в уставния фонд на търговско дружество, на което българската държава е едноличен собственик на капитала? </w:t>
        <w:tab/>
        <w:br/>
        <w:tab/>
        <w:t xml:space="preserve"> </w:t>
        <w:tab/>
        <w:br/>
        <w:tab/>
        <w:t xml:space="preserve"> По изложените съображения Върховният касационен съд, състав на Гражданска колегия, Първо отделение</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решение № 178, постановено на 18.03.2014 год. по в. гр. дело № 69/2014 год. по описа на Пернишкия окръжен съд в отхвърлената част.</w:t>
        <w:tab/>
        <w:br/>
        <w:tab/>
        <w:t xml:space="preserve"> </w:t>
        <w:tab/>
        <w:br/>
        <w:tab/>
        <w:t xml:space="preserve">ОПРЕДЕЛЯ </w:t>
        <w:tab/>
        <w:br/>
        <w:tab/>
        <w:t xml:space="preserve"> </w:t>
        <w:tab/>
        <w:br/>
        <w:tab/>
        <w:t xml:space="preserve">държавна такса 25/двадесет и пет/лева, вносими по сметка на Върховен касационен съд от жалбоподателя Община-П. в едноседмичен срок от съобщението и след представяне на доказателства за това делото ДА СЕ ДОКЛАДВА на председателя на Първо гражданско отделение за насрочване.</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